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142061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2061">
        <w:rPr>
          <w:rFonts w:ascii="Times New Roman" w:eastAsia="Calibri" w:hAnsi="Times New Roman" w:cs="Times New Roman"/>
        </w:rPr>
        <w:t>Numer referencyjny postępowania</w:t>
      </w:r>
      <w:r w:rsidRPr="00142061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482F90" w:rsidRPr="00142061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2061">
        <w:rPr>
          <w:rFonts w:ascii="Times New Roman" w:eastAsia="Times New Roman" w:hAnsi="Times New Roman" w:cs="Times New Roman"/>
          <w:b/>
          <w:bCs/>
          <w:lang w:eastAsia="pl-PL"/>
        </w:rPr>
        <w:t>SZP/</w:t>
      </w:r>
      <w:r w:rsidR="00742593" w:rsidRPr="00142061">
        <w:rPr>
          <w:rFonts w:ascii="Times New Roman" w:eastAsia="Times New Roman" w:hAnsi="Times New Roman" w:cs="Times New Roman"/>
          <w:b/>
          <w:bCs/>
          <w:lang w:eastAsia="pl-PL"/>
        </w:rPr>
        <w:t>DT-SERW</w:t>
      </w:r>
      <w:r w:rsidRPr="00142061">
        <w:rPr>
          <w:rFonts w:ascii="Times New Roman" w:eastAsia="Times New Roman" w:hAnsi="Times New Roman" w:cs="Times New Roman"/>
          <w:b/>
          <w:bCs/>
          <w:lang w:eastAsia="pl-PL"/>
        </w:rPr>
        <w:t>/0</w:t>
      </w:r>
      <w:r w:rsidR="00D22BFF" w:rsidRPr="00142061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142061">
        <w:rPr>
          <w:rFonts w:ascii="Times New Roman" w:eastAsia="Times New Roman" w:hAnsi="Times New Roman" w:cs="Times New Roman"/>
          <w:b/>
          <w:bCs/>
          <w:lang w:eastAsia="pl-PL"/>
        </w:rPr>
        <w:t>/202</w:t>
      </w:r>
      <w:r w:rsidR="00725176" w:rsidRPr="00142061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D22BFF" w:rsidRPr="00142061">
        <w:rPr>
          <w:rFonts w:ascii="Times New Roman" w:eastAsia="Times New Roman" w:hAnsi="Times New Roman" w:cs="Times New Roman"/>
          <w:b/>
          <w:bCs/>
          <w:lang w:eastAsia="pl-PL"/>
        </w:rPr>
        <w:t xml:space="preserve">  A</w:t>
      </w:r>
      <w:r w:rsidR="005140A0" w:rsidRPr="00142061">
        <w:rPr>
          <w:rFonts w:ascii="Times New Roman" w:eastAsia="Times New Roman" w:hAnsi="Times New Roman" w:cs="Times New Roman"/>
          <w:b/>
          <w:bCs/>
          <w:lang w:eastAsia="pl-PL"/>
        </w:rPr>
        <w:t>BM</w:t>
      </w:r>
    </w:p>
    <w:p w:rsidR="005140A0" w:rsidRPr="00142061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82F90" w:rsidRPr="00142061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42061">
        <w:rPr>
          <w:rFonts w:ascii="Times New Roman" w:eastAsia="Times New Roman" w:hAnsi="Times New Roman" w:cs="Times New Roman"/>
          <w:b/>
          <w:bCs/>
          <w:lang w:eastAsia="pl-PL"/>
        </w:rPr>
        <w:t>Załącznik nr</w:t>
      </w:r>
      <w:r w:rsidR="00FC2EA0" w:rsidRPr="00142061">
        <w:rPr>
          <w:rFonts w:ascii="Times New Roman" w:eastAsia="Times New Roman" w:hAnsi="Times New Roman" w:cs="Times New Roman"/>
          <w:b/>
          <w:bCs/>
          <w:lang w:eastAsia="pl-PL"/>
        </w:rPr>
        <w:t xml:space="preserve"> 2</w:t>
      </w:r>
      <w:r w:rsidRPr="00142061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9B3996" w:rsidRPr="00142061">
        <w:rPr>
          <w:rFonts w:ascii="Times New Roman" w:eastAsia="Times New Roman" w:hAnsi="Times New Roman" w:cs="Times New Roman"/>
          <w:b/>
          <w:bCs/>
          <w:lang w:eastAsia="pl-PL"/>
        </w:rPr>
        <w:t>SWZ</w:t>
      </w:r>
    </w:p>
    <w:p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:rsidR="00021958" w:rsidRPr="00021958" w:rsidRDefault="00021958" w:rsidP="00FA519E">
      <w:pPr>
        <w:pStyle w:val="Tekstpodstawowy21"/>
        <w:widowControl w:val="0"/>
        <w:numPr>
          <w:ilvl w:val="0"/>
          <w:numId w:val="1"/>
        </w:numPr>
        <w:spacing w:before="0" w:line="276" w:lineRule="auto"/>
        <w:rPr>
          <w:b w:val="0"/>
          <w:i/>
          <w:sz w:val="22"/>
          <w:szCs w:val="22"/>
        </w:rPr>
      </w:pPr>
    </w:p>
    <w:p w:rsidR="00873EEB" w:rsidRPr="00FC2EA0" w:rsidRDefault="00873EEB" w:rsidP="00420D6C">
      <w:pPr>
        <w:numPr>
          <w:ilvl w:val="0"/>
          <w:numId w:val="1"/>
        </w:numPr>
        <w:suppressAutoHyphens/>
        <w:spacing w:after="0" w:line="276" w:lineRule="auto"/>
        <w:ind w:right="-108"/>
        <w:jc w:val="both"/>
        <w:rPr>
          <w:rFonts w:ascii="Times New Roman" w:hAnsi="Times New Roman" w:cs="Times New Roman"/>
          <w:b/>
        </w:rPr>
      </w:pPr>
      <w:r w:rsidRPr="00FC2EA0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FC2EA0">
        <w:rPr>
          <w:rFonts w:ascii="Times New Roman" w:hAnsi="Times New Roman" w:cs="Times New Roman"/>
          <w:iCs/>
        </w:rPr>
        <w:t>na podstawie</w:t>
      </w:r>
      <w:r w:rsidRPr="00FC2EA0">
        <w:rPr>
          <w:rFonts w:ascii="Times New Roman" w:hAnsi="Times New Roman" w:cs="Times New Roman"/>
        </w:rPr>
        <w:t xml:space="preserve"> ustawy z dnia </w:t>
      </w:r>
      <w:r w:rsidRPr="00FC2EA0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FC2EA0" w:rsidRPr="00FC2EA0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FC2EA0" w:rsidRPr="00FC2EA0">
        <w:rPr>
          <w:rFonts w:ascii="Times New Roman" w:hAnsi="Times New Roman" w:cs="Times New Roman"/>
          <w:b/>
          <w:bCs/>
          <w:sz w:val="20"/>
          <w:szCs w:val="20"/>
          <w:u w:val="single"/>
        </w:rPr>
        <w:t>UDOSTĘPNIENIE URZĄDZEŃ DO ROBOTYCZNIE WSPOMAGANEJ LOKOMOCJI ORAZ ROBOTYCZNIE WSPOMAGANEJ PIONIZACJI PRZEZ CAŁY OKRES TRWANIA PROJEKTU</w:t>
      </w:r>
      <w:r w:rsidR="00D22BF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„2</w:t>
      </w:r>
      <w:r w:rsidR="00FC2EA0" w:rsidRPr="00FC2E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” </w:t>
      </w:r>
      <w:r w:rsidRPr="00FC2EA0">
        <w:rPr>
          <w:rFonts w:ascii="Times New Roman" w:hAnsi="Times New Roman" w:cs="Times New Roman"/>
        </w:rPr>
        <w:t>my niżej podpisani:</w:t>
      </w:r>
    </w:p>
    <w:p w:rsidR="00FC2EA0" w:rsidRPr="00FC2EA0" w:rsidRDefault="00FC2EA0" w:rsidP="00420D6C">
      <w:pPr>
        <w:numPr>
          <w:ilvl w:val="0"/>
          <w:numId w:val="1"/>
        </w:numPr>
        <w:suppressAutoHyphens/>
        <w:spacing w:after="0" w:line="276" w:lineRule="auto"/>
        <w:ind w:right="-108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A0" w:rsidRPr="00AB6ECC" w:rsidRDefault="00FC2EA0" w:rsidP="00FC2EA0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D22B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A0" w:rsidRPr="00AB6ECC" w:rsidRDefault="00FC2EA0" w:rsidP="00FC2EA0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:rsidR="00873EEB" w:rsidRPr="001C13EC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873EEB" w:rsidRPr="0045684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D22BFF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834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F04998" w:rsidRPr="00F04998" w:rsidRDefault="00F04998" w:rsidP="00FA519E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04998">
        <w:rPr>
          <w:rFonts w:ascii="Times New Roman" w:hAnsi="Times New Roman"/>
          <w:b/>
          <w:u w:val="single"/>
          <w:lang w:eastAsia="pl-PL"/>
        </w:rPr>
        <w:t>Kryterium cena:</w:t>
      </w:r>
    </w:p>
    <w:p w:rsidR="00F04998" w:rsidRDefault="00F04998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572"/>
        <w:gridCol w:w="1771"/>
        <w:gridCol w:w="913"/>
        <w:gridCol w:w="1833"/>
        <w:gridCol w:w="1634"/>
        <w:gridCol w:w="1634"/>
      </w:tblGrid>
      <w:tr w:rsidR="0085267A" w:rsidTr="00916A63">
        <w:tc>
          <w:tcPr>
            <w:tcW w:w="1624" w:type="dxa"/>
          </w:tcPr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u w:val="single"/>
                <w:lang w:eastAsia="pl-PL"/>
              </w:rPr>
              <w:t>Łączna</w:t>
            </w:r>
            <w:r w:rsidRPr="00A715C3">
              <w:rPr>
                <w:rFonts w:ascii="Times New Roman" w:hAnsi="Times New Roman"/>
                <w:b/>
                <w:lang w:eastAsia="pl-PL"/>
              </w:rPr>
              <w:t xml:space="preserve"> szacunkowa </w:t>
            </w:r>
          </w:p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ilość godzin</w:t>
            </w:r>
          </w:p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 xml:space="preserve">korzystania </w:t>
            </w:r>
          </w:p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ze wszystkich urządzeń</w:t>
            </w:r>
          </w:p>
        </w:tc>
        <w:tc>
          <w:tcPr>
            <w:tcW w:w="1870" w:type="dxa"/>
          </w:tcPr>
          <w:p w:rsidR="0085267A" w:rsidRPr="00A715C3" w:rsidRDefault="0085267A" w:rsidP="000B15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 xml:space="preserve">Stawka </w:t>
            </w:r>
            <w:r w:rsidRPr="00A715C3">
              <w:rPr>
                <w:rFonts w:ascii="Times New Roman" w:hAnsi="Times New Roman"/>
                <w:b/>
                <w:u w:val="single"/>
                <w:lang w:eastAsia="pl-PL"/>
              </w:rPr>
              <w:t>netto</w:t>
            </w:r>
            <w:r w:rsidRPr="00A715C3">
              <w:rPr>
                <w:rFonts w:ascii="Times New Roman" w:hAnsi="Times New Roman"/>
                <w:b/>
                <w:lang w:eastAsia="pl-PL"/>
              </w:rPr>
              <w:t xml:space="preserve"> za </w:t>
            </w:r>
          </w:p>
          <w:p w:rsidR="0085267A" w:rsidRPr="00A715C3" w:rsidRDefault="0085267A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1 godzinę korzystania z urządzenia na potrzeby rehabilitacji jednego uczestnika projektu</w:t>
            </w:r>
          </w:p>
        </w:tc>
        <w:tc>
          <w:tcPr>
            <w:tcW w:w="913" w:type="dxa"/>
          </w:tcPr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Stawka VAT</w:t>
            </w:r>
          </w:p>
        </w:tc>
        <w:tc>
          <w:tcPr>
            <w:tcW w:w="1947" w:type="dxa"/>
          </w:tcPr>
          <w:p w:rsidR="0085267A" w:rsidRPr="00A715C3" w:rsidRDefault="0085267A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 xml:space="preserve">Stawka </w:t>
            </w:r>
            <w:r w:rsidRPr="00A715C3">
              <w:rPr>
                <w:rFonts w:ascii="Times New Roman" w:hAnsi="Times New Roman"/>
                <w:b/>
                <w:u w:val="single"/>
                <w:lang w:eastAsia="pl-PL"/>
              </w:rPr>
              <w:t>brutto</w:t>
            </w:r>
            <w:r w:rsidRPr="00A715C3">
              <w:rPr>
                <w:rFonts w:ascii="Times New Roman" w:hAnsi="Times New Roman"/>
                <w:b/>
                <w:lang w:eastAsia="pl-PL"/>
              </w:rPr>
              <w:t xml:space="preserve"> za </w:t>
            </w:r>
          </w:p>
          <w:p w:rsidR="0085267A" w:rsidRPr="00A715C3" w:rsidRDefault="0085267A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1 godzinę korzystania z urządzenia na potrzeby rehabilitacji jednego uczestnika projektu</w:t>
            </w:r>
          </w:p>
        </w:tc>
        <w:tc>
          <w:tcPr>
            <w:tcW w:w="1477" w:type="dxa"/>
          </w:tcPr>
          <w:p w:rsidR="0085267A" w:rsidRDefault="002320F8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aksymalne wynagrodzenie netto z tytułu realizacji umowy</w:t>
            </w:r>
          </w:p>
        </w:tc>
        <w:tc>
          <w:tcPr>
            <w:tcW w:w="1526" w:type="dxa"/>
          </w:tcPr>
          <w:p w:rsidR="002320F8" w:rsidRDefault="002320F8" w:rsidP="002320F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Maksymalne wynagrodzenie netto z tytułu realizacji umowy </w:t>
            </w:r>
          </w:p>
          <w:p w:rsidR="0085267A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916A63" w:rsidTr="00916A63">
        <w:tc>
          <w:tcPr>
            <w:tcW w:w="1624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</w:t>
            </w:r>
          </w:p>
        </w:tc>
        <w:tc>
          <w:tcPr>
            <w:tcW w:w="1870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</w:t>
            </w:r>
          </w:p>
        </w:tc>
        <w:tc>
          <w:tcPr>
            <w:tcW w:w="913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3</w:t>
            </w:r>
          </w:p>
        </w:tc>
        <w:tc>
          <w:tcPr>
            <w:tcW w:w="1947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4</w:t>
            </w:r>
          </w:p>
        </w:tc>
        <w:tc>
          <w:tcPr>
            <w:tcW w:w="1477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5</w:t>
            </w:r>
          </w:p>
        </w:tc>
        <w:tc>
          <w:tcPr>
            <w:tcW w:w="1526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6</w:t>
            </w:r>
          </w:p>
        </w:tc>
      </w:tr>
      <w:tr w:rsidR="0085267A" w:rsidTr="00916A63">
        <w:tc>
          <w:tcPr>
            <w:tcW w:w="1624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  <w:p w:rsidR="0085267A" w:rsidRPr="00916A6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u w:val="single"/>
                <w:lang w:eastAsia="pl-PL"/>
              </w:rPr>
            </w:pPr>
            <w:r w:rsidRPr="00142061">
              <w:rPr>
                <w:rFonts w:ascii="Times New Roman" w:hAnsi="Times New Roman"/>
                <w:b/>
                <w:u w:val="single"/>
                <w:lang w:eastAsia="pl-PL"/>
              </w:rPr>
              <w:t>27</w:t>
            </w:r>
            <w:r w:rsidR="00BB219C" w:rsidRPr="00142061">
              <w:rPr>
                <w:rFonts w:ascii="Times New Roman" w:hAnsi="Times New Roman"/>
                <w:b/>
                <w:u w:val="single"/>
                <w:lang w:eastAsia="pl-PL"/>
              </w:rPr>
              <w:t> </w:t>
            </w:r>
            <w:r w:rsidRPr="00142061">
              <w:rPr>
                <w:rFonts w:ascii="Times New Roman" w:hAnsi="Times New Roman"/>
                <w:b/>
                <w:u w:val="single"/>
                <w:lang w:eastAsia="pl-PL"/>
              </w:rPr>
              <w:t>310</w:t>
            </w:r>
          </w:p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870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913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947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477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526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FF5F2A" w:rsidRPr="006549C2" w:rsidRDefault="00FF5F2A" w:rsidP="006549C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873EEB" w:rsidRPr="00F04998" w:rsidRDefault="00FC2EA0" w:rsidP="00FA519E">
      <w:pPr>
        <w:pStyle w:val="Akapitzlist"/>
        <w:numPr>
          <w:ilvl w:val="3"/>
          <w:numId w:val="2"/>
        </w:num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ryterium - rok produkcji urządzenia</w:t>
      </w:r>
    </w:p>
    <w:p w:rsidR="00FC2EA0" w:rsidRDefault="00FC2EA0" w:rsidP="001B6AB0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</w:p>
    <w:tbl>
      <w:tblPr>
        <w:tblStyle w:val="Tabela-Siatka"/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669"/>
        <w:gridCol w:w="2266"/>
      </w:tblGrid>
      <w:tr w:rsidR="00FC2EA0" w:rsidRPr="00F620CC" w:rsidTr="00FC2EA0">
        <w:trPr>
          <w:jc w:val="center"/>
        </w:trPr>
        <w:tc>
          <w:tcPr>
            <w:tcW w:w="708" w:type="dxa"/>
          </w:tcPr>
          <w:p w:rsidR="00FC2EA0" w:rsidRPr="00F620CC" w:rsidRDefault="00FC2EA0" w:rsidP="00226190">
            <w:pPr>
              <w:ind w:left="375" w:hanging="37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0CC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5669" w:type="dxa"/>
            <w:vAlign w:val="center"/>
          </w:tcPr>
          <w:p w:rsidR="00FC2EA0" w:rsidRPr="00F620CC" w:rsidRDefault="00C5245A" w:rsidP="00C524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rządzenie</w:t>
            </w:r>
          </w:p>
        </w:tc>
        <w:tc>
          <w:tcPr>
            <w:tcW w:w="2266" w:type="dxa"/>
            <w:vAlign w:val="center"/>
          </w:tcPr>
          <w:p w:rsidR="00C5245A" w:rsidRDefault="00FC2EA0" w:rsidP="002261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DAĆ</w:t>
            </w:r>
          </w:p>
          <w:p w:rsidR="00FC2EA0" w:rsidRPr="00F620CC" w:rsidRDefault="00C5245A" w:rsidP="002261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k produkcji</w:t>
            </w:r>
            <w:r w:rsidR="006549C2">
              <w:rPr>
                <w:rFonts w:ascii="Times New Roman" w:eastAsia="Calibri" w:hAnsi="Times New Roman" w:cs="Times New Roman"/>
                <w:b/>
              </w:rPr>
              <w:t xml:space="preserve"> zaoferowanego urządzenia</w:t>
            </w: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69" w:type="dxa"/>
            <w:vAlign w:val="center"/>
          </w:tcPr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Urządzenie medyczne do edukacji i reedukacji chodu – wersja MAŁA</w:t>
            </w:r>
          </w:p>
        </w:tc>
        <w:tc>
          <w:tcPr>
            <w:tcW w:w="2266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Urządzenie medyczne do edukacji i reedukacji chodu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System wirtualnej rzeczywistości do neurorehabilitacji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System terapeutyczny do neurorehabilitacji kończyny górnej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Bieżnia rehabilitacyjna do analizy chodu z odciążeniem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Platforma dynamometryczna z oprogramowaniem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Platforma stabilometryczna z oprogramowaniem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69" w:type="dxa"/>
            <w:vAlign w:val="center"/>
          </w:tcPr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Stacja terapeuty kompatybilna z platformą stabilometryczną oraz platformą dynamometryczną wraz z oprogramowaniem</w:t>
            </w: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Urządzenie do rehabilitacji kończyny górnej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Egzoszkielet pediatryczny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FC2E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69" w:type="dxa"/>
            <w:vAlign w:val="center"/>
          </w:tcPr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System do reedukacji chodu z modułem dla terapii dorosłych i dzieci</w:t>
            </w:r>
          </w:p>
        </w:tc>
        <w:tc>
          <w:tcPr>
            <w:tcW w:w="2266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83B12" w:rsidRDefault="00783B12" w:rsidP="006549C2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Times New Roman" w:hAnsi="Times New Roman"/>
          <w:lang w:eastAsia="pl-PL"/>
        </w:rPr>
      </w:pPr>
    </w:p>
    <w:p w:rsidR="00482780" w:rsidRPr="002B7834" w:rsidRDefault="00482780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2B7834">
        <w:rPr>
          <w:rFonts w:ascii="Times New Roman" w:hAnsi="Times New Roman" w:cs="Times New Roman"/>
          <w:b/>
          <w:bCs/>
          <w:u w:val="single"/>
        </w:rPr>
        <w:t xml:space="preserve">DANE WYKONAWCY potrzebne do </w:t>
      </w:r>
      <w:r w:rsidR="002B7834" w:rsidRPr="002B7834">
        <w:rPr>
          <w:rFonts w:ascii="Times New Roman" w:hAnsi="Times New Roman" w:cs="Times New Roman"/>
          <w:b/>
          <w:bCs/>
          <w:u w:val="single"/>
        </w:rPr>
        <w:t>realizacji zamówienia</w:t>
      </w:r>
      <w:r w:rsidRPr="002B7834">
        <w:rPr>
          <w:rFonts w:ascii="Times New Roman" w:hAnsi="Times New Roman" w:cs="Times New Roman"/>
          <w:b/>
          <w:bCs/>
          <w:u w:val="single"/>
        </w:rPr>
        <w:t>: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Imię i nazwisko ……………………………………………………………………………………...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Adres e-mail: . ………………………………………………………………………………………</w:t>
      </w:r>
    </w:p>
    <w:p w:rsidR="00482780" w:rsidRDefault="00482780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Nr telefonu ………………………………………………………………………………………..…</w:t>
      </w:r>
    </w:p>
    <w:p w:rsidR="0085267A" w:rsidRPr="002B7834" w:rsidRDefault="00A715C3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/e-mail </w:t>
      </w:r>
      <w:r w:rsidR="00BB21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erwis: ……………………………………………………………………… </w:t>
      </w:r>
    </w:p>
    <w:p w:rsidR="002B7834" w:rsidRPr="002B7834" w:rsidRDefault="002B7834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40" w:lineRule="exact"/>
        <w:ind w:left="426" w:hanging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  <w:b/>
        </w:rPr>
        <w:t>NR KONTA BANKOWEGO</w:t>
      </w:r>
      <w:r w:rsidRPr="002B7834">
        <w:rPr>
          <w:rFonts w:ascii="Times New Roman" w:hAnsi="Times New Roman" w:cs="Times New Roman"/>
        </w:rPr>
        <w:t xml:space="preserve"> do regulowania należności z tytułu realizacji zamówienia: </w:t>
      </w:r>
    </w:p>
    <w:p w:rsidR="002B7834" w:rsidRPr="002B7834" w:rsidRDefault="002B7834" w:rsidP="002B7834">
      <w:pPr>
        <w:tabs>
          <w:tab w:val="left" w:pos="9360"/>
        </w:tabs>
        <w:spacing w:line="300" w:lineRule="exact"/>
        <w:ind w:left="357"/>
        <w:rPr>
          <w:rFonts w:ascii="Times New Roman" w:hAnsi="Times New Roman" w:cs="Times New Roman"/>
          <w:b/>
        </w:rPr>
      </w:pPr>
      <w:r w:rsidRPr="002B783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WARUNKI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2B7834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 xml:space="preserve">, że następujące 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2B7834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………………………….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2B7834" w:rsidRPr="009227AD" w:rsidTr="00456845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B31FF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:rsidTr="00456845">
        <w:trPr>
          <w:trHeight w:val="434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2B7834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2B7834" w:rsidRPr="002B7834" w:rsidRDefault="002B7834" w:rsidP="00FA519E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2B7834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  <w:r w:rsidR="00AF54AC">
        <w:rPr>
          <w:rFonts w:ascii="Times New Roman" w:hAnsi="Times New Roman"/>
        </w:rPr>
        <w:br/>
      </w:r>
      <w:r w:rsidRPr="002B7834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B7834">
        <w:rPr>
          <w:rFonts w:ascii="Times New Roman" w:hAnsi="Times New Roman"/>
          <w:i/>
        </w:rPr>
        <w:t>(*należy wskazać oświadczenia lub dokumenty oraz nazwę i numer postępowania):</w:t>
      </w:r>
    </w:p>
    <w:p w:rsidR="00A715C3" w:rsidRPr="002B7834" w:rsidRDefault="002B7834" w:rsidP="00E4418F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  <w:bookmarkStart w:id="0" w:name="_GoBack"/>
      <w:bookmarkEnd w:id="0"/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lastRenderedPageBreak/>
        <w:t>Usługę objętą zamówieniem zamierzamy wykonać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t>(*niepotrzebne skreślić)</w:t>
      </w:r>
    </w:p>
    <w:p w:rsidR="00CB72BA" w:rsidRDefault="00CB72BA" w:rsidP="00CB72BA">
      <w:pPr>
        <w:tabs>
          <w:tab w:val="left" w:pos="426"/>
        </w:tabs>
        <w:spacing w:line="300" w:lineRule="exact"/>
        <w:ind w:left="426"/>
        <w:jc w:val="both"/>
        <w:rPr>
          <w:rFonts w:ascii="Times New Roman" w:hAnsi="Times New Roman"/>
          <w:i/>
          <w:iCs/>
        </w:rPr>
      </w:pPr>
      <w:r w:rsidRPr="00960403">
        <w:rPr>
          <w:rFonts w:ascii="Times New Roman" w:hAnsi="Times New Roman"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CB72BA" w:rsidRPr="00960403" w:rsidTr="00226190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CB72BA" w:rsidRPr="00960403" w:rsidRDefault="00CB72BA" w:rsidP="0022619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CB72BA" w:rsidRPr="00960403" w:rsidTr="00226190">
        <w:trPr>
          <w:cantSplit/>
          <w:trHeight w:val="170"/>
        </w:trPr>
        <w:tc>
          <w:tcPr>
            <w:tcW w:w="567" w:type="dxa"/>
            <w:vAlign w:val="center"/>
          </w:tcPr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2BA" w:rsidRPr="00960403" w:rsidTr="00226190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CB72BA" w:rsidRPr="00960403" w:rsidRDefault="00CB72BA" w:rsidP="0022619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CB72BA" w:rsidRPr="00960403" w:rsidRDefault="00CB72BA" w:rsidP="0022619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CB72BA" w:rsidRPr="00960403" w:rsidTr="00226190">
        <w:trPr>
          <w:cantSplit/>
          <w:trHeight w:val="170"/>
        </w:trPr>
        <w:tc>
          <w:tcPr>
            <w:tcW w:w="567" w:type="dxa"/>
            <w:vAlign w:val="center"/>
          </w:tcPr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CB72BA" w:rsidRPr="00960403" w:rsidRDefault="00CB72BA" w:rsidP="00226190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B72BA" w:rsidRPr="008805E2" w:rsidRDefault="00CB72BA" w:rsidP="00CB72BA">
      <w:pPr>
        <w:tabs>
          <w:tab w:val="left" w:pos="426"/>
        </w:tabs>
        <w:spacing w:line="300" w:lineRule="exact"/>
        <w:ind w:left="425"/>
        <w:jc w:val="both"/>
        <w:rPr>
          <w:rFonts w:ascii="Times New Roman" w:hAnsi="Times New Roman"/>
          <w:i/>
        </w:rPr>
      </w:pPr>
      <w:r w:rsidRPr="008805E2">
        <w:rPr>
          <w:rFonts w:ascii="Times New Roman" w:hAnsi="Times New Roman"/>
          <w:i/>
        </w:rPr>
        <w:t>Powierzenie wykonania części zamówienia podwy</w:t>
      </w:r>
      <w:r>
        <w:rPr>
          <w:rFonts w:ascii="Times New Roman" w:hAnsi="Times New Roman"/>
          <w:i/>
        </w:rPr>
        <w:t xml:space="preserve">konawcom nie zwalnia Wykonawcy </w:t>
      </w:r>
      <w:r>
        <w:rPr>
          <w:rFonts w:ascii="Times New Roman" w:hAnsi="Times New Roman"/>
          <w:i/>
        </w:rPr>
        <w:br/>
      </w:r>
      <w:r w:rsidRPr="008805E2">
        <w:rPr>
          <w:rFonts w:ascii="Times New Roman" w:hAnsi="Times New Roman"/>
          <w:i/>
        </w:rPr>
        <w:t>z odpowiedzialności za należyte wykonanie tego zamówienia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</w:t>
      </w:r>
      <w:r w:rsidR="00F957A3">
        <w:rPr>
          <w:rFonts w:ascii="Times New Roman" w:hAnsi="Times New Roman"/>
          <w:sz w:val="22"/>
          <w:szCs w:val="22"/>
        </w:rPr>
        <w:br/>
      </w:r>
      <w:r w:rsidRPr="002B7834">
        <w:rPr>
          <w:rFonts w:ascii="Times New Roman" w:hAnsi="Times New Roman"/>
          <w:sz w:val="22"/>
          <w:szCs w:val="22"/>
        </w:rPr>
        <w:t>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:rsidR="002B7834" w:rsidRDefault="002B7834" w:rsidP="002B7834">
      <w:pPr>
        <w:pStyle w:val="Tekstpodstawowy"/>
        <w:suppressAutoHyphens w:val="0"/>
        <w:autoSpaceDE w:val="0"/>
        <w:autoSpaceDN w:val="0"/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  <w:r w:rsidRPr="001C13EC">
        <w:rPr>
          <w:rFonts w:ascii="Times New Roman" w:hAnsi="Times New Roman"/>
          <w:i/>
          <w:u w:val="single"/>
        </w:rPr>
        <w:t>Formularz podpisany ele</w:t>
      </w:r>
      <w:r>
        <w:rPr>
          <w:rFonts w:ascii="Times New Roman" w:hAnsi="Times New Roman"/>
          <w:i/>
          <w:u w:val="single"/>
        </w:rPr>
        <w:t>ktronicznie</w:t>
      </w:r>
    </w:p>
    <w:p w:rsidR="00126E38" w:rsidRPr="00D73658" w:rsidRDefault="00126E38" w:rsidP="002B7834">
      <w:pPr>
        <w:spacing w:line="34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73658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EF" w:rsidRDefault="00DF3FEF" w:rsidP="005F608D">
      <w:pPr>
        <w:spacing w:after="0" w:line="240" w:lineRule="auto"/>
      </w:pPr>
      <w:r>
        <w:separator/>
      </w:r>
    </w:p>
  </w:endnote>
  <w:endnote w:type="continuationSeparator" w:id="0">
    <w:p w:rsidR="00DF3FEF" w:rsidRDefault="00DF3FEF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63933" w:rsidRDefault="00FB4E27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912127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912127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E4418F">
      <w:rPr>
        <w:rFonts w:ascii="Times New Roman" w:hAnsi="Times New Roman" w:cs="Times New Roman"/>
        <w:b/>
        <w:noProof/>
        <w:sz w:val="14"/>
        <w:szCs w:val="14"/>
      </w:rPr>
      <w:t>4</w:t>
    </w:r>
    <w:r w:rsidR="00912127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912127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912127" w:rsidRPr="00C21232">
      <w:rPr>
        <w:rFonts w:ascii="Times New Roman" w:hAnsi="Times New Roman" w:cs="Times New Roman"/>
        <w:sz w:val="14"/>
        <w:szCs w:val="14"/>
      </w:rPr>
      <w:fldChar w:fldCharType="separate"/>
    </w:r>
    <w:r w:rsidR="00E4418F">
      <w:rPr>
        <w:rFonts w:ascii="Times New Roman" w:hAnsi="Times New Roman" w:cs="Times New Roman"/>
        <w:noProof/>
        <w:sz w:val="14"/>
        <w:szCs w:val="14"/>
      </w:rPr>
      <w:t>4</w:t>
    </w:r>
    <w:r w:rsidR="00912127"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FB4E27" w:rsidRPr="004E0ACA" w:rsidRDefault="00FB4E27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1" w:name="_Hlk144237477"/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912127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912127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E4418F">
      <w:rPr>
        <w:rFonts w:ascii="Times New Roman" w:hAnsi="Times New Roman" w:cs="Times New Roman"/>
        <w:b/>
        <w:noProof/>
        <w:sz w:val="14"/>
        <w:szCs w:val="14"/>
      </w:rPr>
      <w:t>1</w:t>
    </w:r>
    <w:r w:rsidR="00912127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912127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912127" w:rsidRPr="00C21232">
      <w:rPr>
        <w:rFonts w:ascii="Times New Roman" w:hAnsi="Times New Roman" w:cs="Times New Roman"/>
        <w:sz w:val="14"/>
        <w:szCs w:val="14"/>
      </w:rPr>
      <w:fldChar w:fldCharType="separate"/>
    </w:r>
    <w:r w:rsidR="00E4418F">
      <w:rPr>
        <w:rFonts w:ascii="Times New Roman" w:hAnsi="Times New Roman" w:cs="Times New Roman"/>
        <w:noProof/>
        <w:sz w:val="14"/>
        <w:szCs w:val="14"/>
      </w:rPr>
      <w:t>4</w:t>
    </w:r>
    <w:r w:rsidR="00912127" w:rsidRPr="00C21232">
      <w:rPr>
        <w:rFonts w:ascii="Times New Roman" w:hAnsi="Times New Roman" w:cs="Times New Roman"/>
        <w:sz w:val="14"/>
        <w:szCs w:val="14"/>
      </w:rPr>
      <w:fldChar w:fldCharType="end"/>
    </w:r>
    <w:bookmarkEnd w:id="1"/>
  </w:p>
  <w:p w:rsidR="00FB4E27" w:rsidRDefault="00FB4E27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EF" w:rsidRDefault="00DF3FEF" w:rsidP="005F608D">
      <w:pPr>
        <w:spacing w:after="0" w:line="240" w:lineRule="auto"/>
      </w:pPr>
      <w:r>
        <w:separator/>
      </w:r>
    </w:p>
  </w:footnote>
  <w:footnote w:type="continuationSeparator" w:id="0">
    <w:p w:rsidR="00DF3FEF" w:rsidRDefault="00DF3FEF" w:rsidP="005F608D">
      <w:pPr>
        <w:spacing w:after="0" w:line="240" w:lineRule="auto"/>
      </w:pPr>
      <w:r>
        <w:continuationSeparator/>
      </w:r>
    </w:p>
  </w:footnote>
  <w:footnote w:id="1">
    <w:p w:rsidR="00FB4E27" w:rsidRPr="001C13EC" w:rsidRDefault="00FB4E27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B4E27" w:rsidRPr="001C13EC" w:rsidRDefault="00FB4E27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6A0E68" w:rsidRDefault="00FB4E27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BB1BBC" w:rsidRDefault="00FB4E27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Pr="000165E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B0297" w:rsidRDefault="00FB4E2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4B0297" w:rsidRDefault="00FB4E2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Pr="00BB1BBC" w:rsidRDefault="00FB4E2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Default="00FB4E27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14CF"/>
    <w:multiLevelType w:val="hybridMultilevel"/>
    <w:tmpl w:val="8166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114"/>
    <w:multiLevelType w:val="hybridMultilevel"/>
    <w:tmpl w:val="97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F3"/>
    <w:multiLevelType w:val="multilevel"/>
    <w:tmpl w:val="9FBA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536A9C"/>
    <w:multiLevelType w:val="hybridMultilevel"/>
    <w:tmpl w:val="CB2A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8E"/>
    <w:multiLevelType w:val="hybridMultilevel"/>
    <w:tmpl w:val="2A22A59C"/>
    <w:lvl w:ilvl="0" w:tplc="E6A87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426CEC"/>
    <w:multiLevelType w:val="hybridMultilevel"/>
    <w:tmpl w:val="6ACEF2C6"/>
    <w:lvl w:ilvl="0" w:tplc="1A4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431803"/>
    <w:multiLevelType w:val="multilevel"/>
    <w:tmpl w:val="FF449D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4B6400C"/>
    <w:multiLevelType w:val="hybridMultilevel"/>
    <w:tmpl w:val="710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11BE1"/>
    <w:multiLevelType w:val="hybridMultilevel"/>
    <w:tmpl w:val="6E16E270"/>
    <w:lvl w:ilvl="0" w:tplc="9D28A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EC3"/>
    <w:multiLevelType w:val="hybridMultilevel"/>
    <w:tmpl w:val="B9A6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6C4F"/>
    <w:multiLevelType w:val="multilevel"/>
    <w:tmpl w:val="9D0E9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CCC4C64"/>
    <w:multiLevelType w:val="hybridMultilevel"/>
    <w:tmpl w:val="FC9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0A15"/>
    <w:multiLevelType w:val="hybridMultilevel"/>
    <w:tmpl w:val="53D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21BB"/>
    <w:multiLevelType w:val="hybridMultilevel"/>
    <w:tmpl w:val="C04836CC"/>
    <w:lvl w:ilvl="0" w:tplc="7F1AA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88141A"/>
    <w:multiLevelType w:val="hybridMultilevel"/>
    <w:tmpl w:val="06E6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C18"/>
    <w:multiLevelType w:val="hybridMultilevel"/>
    <w:tmpl w:val="A3D0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065A4"/>
    <w:multiLevelType w:val="hybridMultilevel"/>
    <w:tmpl w:val="E406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FD3"/>
    <w:multiLevelType w:val="hybridMultilevel"/>
    <w:tmpl w:val="7DE6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674"/>
    <w:multiLevelType w:val="multilevel"/>
    <w:tmpl w:val="66182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3E737D33"/>
    <w:multiLevelType w:val="hybridMultilevel"/>
    <w:tmpl w:val="3168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F0168"/>
    <w:multiLevelType w:val="multilevel"/>
    <w:tmpl w:val="6FD005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46C072C9"/>
    <w:multiLevelType w:val="hybridMultilevel"/>
    <w:tmpl w:val="92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08BC"/>
    <w:multiLevelType w:val="multilevel"/>
    <w:tmpl w:val="6812D4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49AD25AC"/>
    <w:multiLevelType w:val="hybridMultilevel"/>
    <w:tmpl w:val="6FE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26804"/>
    <w:multiLevelType w:val="hybridMultilevel"/>
    <w:tmpl w:val="7406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5EAE"/>
    <w:multiLevelType w:val="hybridMultilevel"/>
    <w:tmpl w:val="686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42E3"/>
    <w:multiLevelType w:val="hybridMultilevel"/>
    <w:tmpl w:val="111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1CB4"/>
    <w:multiLevelType w:val="hybridMultilevel"/>
    <w:tmpl w:val="EF0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078F"/>
    <w:multiLevelType w:val="hybridMultilevel"/>
    <w:tmpl w:val="9A8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ABF"/>
    <w:multiLevelType w:val="hybridMultilevel"/>
    <w:tmpl w:val="BF2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00"/>
    <w:multiLevelType w:val="hybridMultilevel"/>
    <w:tmpl w:val="D03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C2C01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0033"/>
    <w:multiLevelType w:val="hybridMultilevel"/>
    <w:tmpl w:val="7FE8451C"/>
    <w:lvl w:ilvl="0" w:tplc="0B2041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6B44B88"/>
    <w:multiLevelType w:val="hybridMultilevel"/>
    <w:tmpl w:val="0D96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30C1"/>
    <w:multiLevelType w:val="hybridMultilevel"/>
    <w:tmpl w:val="F5C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A3844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1DB"/>
    <w:multiLevelType w:val="hybridMultilevel"/>
    <w:tmpl w:val="BBC0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1527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A23BD"/>
    <w:multiLevelType w:val="hybridMultilevel"/>
    <w:tmpl w:val="E29E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62E2"/>
    <w:multiLevelType w:val="hybridMultilevel"/>
    <w:tmpl w:val="6392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2D40"/>
    <w:multiLevelType w:val="hybridMultilevel"/>
    <w:tmpl w:val="14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E7"/>
    <w:multiLevelType w:val="multilevel"/>
    <w:tmpl w:val="D2D24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735544B4"/>
    <w:multiLevelType w:val="hybridMultilevel"/>
    <w:tmpl w:val="A9B8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40139"/>
    <w:multiLevelType w:val="multilevel"/>
    <w:tmpl w:val="B7C0F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1"/>
  </w:num>
  <w:num w:numId="5">
    <w:abstractNumId w:val="14"/>
  </w:num>
  <w:num w:numId="6">
    <w:abstractNumId w:val="5"/>
  </w:num>
  <w:num w:numId="7">
    <w:abstractNumId w:val="34"/>
  </w:num>
  <w:num w:numId="8">
    <w:abstractNumId w:val="21"/>
  </w:num>
  <w:num w:numId="9">
    <w:abstractNumId w:val="19"/>
  </w:num>
  <w:num w:numId="10">
    <w:abstractNumId w:val="3"/>
  </w:num>
  <w:num w:numId="11">
    <w:abstractNumId w:val="43"/>
  </w:num>
  <w:num w:numId="12">
    <w:abstractNumId w:val="23"/>
  </w:num>
  <w:num w:numId="13">
    <w:abstractNumId w:val="45"/>
  </w:num>
  <w:num w:numId="14">
    <w:abstractNumId w:val="6"/>
  </w:num>
  <w:num w:numId="15">
    <w:abstractNumId w:val="41"/>
  </w:num>
  <w:num w:numId="16">
    <w:abstractNumId w:val="2"/>
  </w:num>
  <w:num w:numId="17">
    <w:abstractNumId w:val="24"/>
  </w:num>
  <w:num w:numId="18">
    <w:abstractNumId w:val="35"/>
  </w:num>
  <w:num w:numId="19">
    <w:abstractNumId w:val="39"/>
  </w:num>
  <w:num w:numId="20">
    <w:abstractNumId w:val="37"/>
  </w:num>
  <w:num w:numId="21">
    <w:abstractNumId w:val="26"/>
  </w:num>
  <w:num w:numId="22">
    <w:abstractNumId w:val="16"/>
  </w:num>
  <w:num w:numId="23">
    <w:abstractNumId w:val="12"/>
  </w:num>
  <w:num w:numId="24">
    <w:abstractNumId w:val="1"/>
  </w:num>
  <w:num w:numId="25">
    <w:abstractNumId w:val="38"/>
  </w:num>
  <w:num w:numId="26">
    <w:abstractNumId w:val="30"/>
  </w:num>
  <w:num w:numId="27">
    <w:abstractNumId w:val="33"/>
  </w:num>
  <w:num w:numId="28">
    <w:abstractNumId w:val="20"/>
  </w:num>
  <w:num w:numId="29">
    <w:abstractNumId w:val="32"/>
  </w:num>
  <w:num w:numId="30">
    <w:abstractNumId w:val="29"/>
  </w:num>
  <w:num w:numId="31">
    <w:abstractNumId w:val="44"/>
  </w:num>
  <w:num w:numId="32">
    <w:abstractNumId w:val="10"/>
  </w:num>
  <w:num w:numId="33">
    <w:abstractNumId w:val="27"/>
  </w:num>
  <w:num w:numId="34">
    <w:abstractNumId w:val="13"/>
  </w:num>
  <w:num w:numId="35">
    <w:abstractNumId w:val="42"/>
  </w:num>
  <w:num w:numId="36">
    <w:abstractNumId w:val="40"/>
  </w:num>
  <w:num w:numId="37">
    <w:abstractNumId w:val="17"/>
  </w:num>
  <w:num w:numId="38">
    <w:abstractNumId w:val="28"/>
  </w:num>
  <w:num w:numId="39">
    <w:abstractNumId w:val="18"/>
  </w:num>
  <w:num w:numId="40">
    <w:abstractNumId w:val="36"/>
  </w:num>
  <w:num w:numId="41">
    <w:abstractNumId w:val="15"/>
  </w:num>
  <w:num w:numId="42">
    <w:abstractNumId w:val="4"/>
  </w:num>
  <w:num w:numId="43">
    <w:abstractNumId w:val="8"/>
  </w:num>
  <w:num w:numId="44">
    <w:abstractNumId w:val="22"/>
  </w:num>
  <w:num w:numId="45">
    <w:abstractNumId w:val="7"/>
  </w:num>
  <w:num w:numId="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1958"/>
    <w:rsid w:val="00022820"/>
    <w:rsid w:val="00027031"/>
    <w:rsid w:val="000346FE"/>
    <w:rsid w:val="000511DF"/>
    <w:rsid w:val="00057284"/>
    <w:rsid w:val="00067B34"/>
    <w:rsid w:val="00072246"/>
    <w:rsid w:val="00077943"/>
    <w:rsid w:val="00080C73"/>
    <w:rsid w:val="000A185A"/>
    <w:rsid w:val="000A1B8D"/>
    <w:rsid w:val="000A3F27"/>
    <w:rsid w:val="000B157A"/>
    <w:rsid w:val="000B7E13"/>
    <w:rsid w:val="000F6A3B"/>
    <w:rsid w:val="00104737"/>
    <w:rsid w:val="00104A98"/>
    <w:rsid w:val="00120D2D"/>
    <w:rsid w:val="001241F6"/>
    <w:rsid w:val="00125B47"/>
    <w:rsid w:val="00126E38"/>
    <w:rsid w:val="001377D5"/>
    <w:rsid w:val="00142061"/>
    <w:rsid w:val="00171F7F"/>
    <w:rsid w:val="001728CC"/>
    <w:rsid w:val="00180406"/>
    <w:rsid w:val="0018515E"/>
    <w:rsid w:val="00192CEC"/>
    <w:rsid w:val="001A7C72"/>
    <w:rsid w:val="001B6AB0"/>
    <w:rsid w:val="001C33DD"/>
    <w:rsid w:val="001D7D8E"/>
    <w:rsid w:val="001F55DC"/>
    <w:rsid w:val="00231269"/>
    <w:rsid w:val="002320F8"/>
    <w:rsid w:val="00241DB5"/>
    <w:rsid w:val="0024452E"/>
    <w:rsid w:val="002504B6"/>
    <w:rsid w:val="00254332"/>
    <w:rsid w:val="00257DB3"/>
    <w:rsid w:val="00262443"/>
    <w:rsid w:val="002779C2"/>
    <w:rsid w:val="002B7834"/>
    <w:rsid w:val="002C255F"/>
    <w:rsid w:val="002D13EE"/>
    <w:rsid w:val="002D16FB"/>
    <w:rsid w:val="002D3AE8"/>
    <w:rsid w:val="002F49F6"/>
    <w:rsid w:val="00313B5D"/>
    <w:rsid w:val="003317E5"/>
    <w:rsid w:val="00362886"/>
    <w:rsid w:val="00377904"/>
    <w:rsid w:val="003A644F"/>
    <w:rsid w:val="003B5625"/>
    <w:rsid w:val="003D715E"/>
    <w:rsid w:val="003E2821"/>
    <w:rsid w:val="004001CE"/>
    <w:rsid w:val="00415213"/>
    <w:rsid w:val="00417936"/>
    <w:rsid w:val="00420D6C"/>
    <w:rsid w:val="00423583"/>
    <w:rsid w:val="00446E8D"/>
    <w:rsid w:val="00451B57"/>
    <w:rsid w:val="00456845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B7291"/>
    <w:rsid w:val="004E0ACA"/>
    <w:rsid w:val="005140A0"/>
    <w:rsid w:val="00564FD6"/>
    <w:rsid w:val="005A057F"/>
    <w:rsid w:val="005A1963"/>
    <w:rsid w:val="005A7C9C"/>
    <w:rsid w:val="005C11F2"/>
    <w:rsid w:val="005D4374"/>
    <w:rsid w:val="005F608D"/>
    <w:rsid w:val="0061688C"/>
    <w:rsid w:val="00620680"/>
    <w:rsid w:val="00640800"/>
    <w:rsid w:val="006465D6"/>
    <w:rsid w:val="006549C2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25176"/>
    <w:rsid w:val="00730C08"/>
    <w:rsid w:val="00736714"/>
    <w:rsid w:val="00742593"/>
    <w:rsid w:val="00775ADD"/>
    <w:rsid w:val="00783B12"/>
    <w:rsid w:val="007A1E1A"/>
    <w:rsid w:val="007C4A27"/>
    <w:rsid w:val="007D4314"/>
    <w:rsid w:val="007E694E"/>
    <w:rsid w:val="007F3A86"/>
    <w:rsid w:val="007F740D"/>
    <w:rsid w:val="008076BB"/>
    <w:rsid w:val="00817E65"/>
    <w:rsid w:val="00830E83"/>
    <w:rsid w:val="00837723"/>
    <w:rsid w:val="0085267A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2127"/>
    <w:rsid w:val="00916A63"/>
    <w:rsid w:val="00916ED7"/>
    <w:rsid w:val="00930552"/>
    <w:rsid w:val="00931AB2"/>
    <w:rsid w:val="00965AD3"/>
    <w:rsid w:val="0098695A"/>
    <w:rsid w:val="009B3996"/>
    <w:rsid w:val="009D0574"/>
    <w:rsid w:val="009E4BD9"/>
    <w:rsid w:val="00A118F5"/>
    <w:rsid w:val="00A465DF"/>
    <w:rsid w:val="00A554E5"/>
    <w:rsid w:val="00A62609"/>
    <w:rsid w:val="00A715C3"/>
    <w:rsid w:val="00A75D54"/>
    <w:rsid w:val="00A801DF"/>
    <w:rsid w:val="00A8517D"/>
    <w:rsid w:val="00A864A9"/>
    <w:rsid w:val="00AB6F3C"/>
    <w:rsid w:val="00AC7237"/>
    <w:rsid w:val="00AD3560"/>
    <w:rsid w:val="00AE17CE"/>
    <w:rsid w:val="00AF19C2"/>
    <w:rsid w:val="00AF42F4"/>
    <w:rsid w:val="00AF5336"/>
    <w:rsid w:val="00AF54AC"/>
    <w:rsid w:val="00B05028"/>
    <w:rsid w:val="00B05833"/>
    <w:rsid w:val="00B46337"/>
    <w:rsid w:val="00B50761"/>
    <w:rsid w:val="00B6036E"/>
    <w:rsid w:val="00B71111"/>
    <w:rsid w:val="00B80875"/>
    <w:rsid w:val="00B80B39"/>
    <w:rsid w:val="00B82E6A"/>
    <w:rsid w:val="00BA1B13"/>
    <w:rsid w:val="00BB219C"/>
    <w:rsid w:val="00BB7002"/>
    <w:rsid w:val="00BC6DCA"/>
    <w:rsid w:val="00BD037C"/>
    <w:rsid w:val="00C5245A"/>
    <w:rsid w:val="00C5341C"/>
    <w:rsid w:val="00C624E3"/>
    <w:rsid w:val="00C726DE"/>
    <w:rsid w:val="00C83DAA"/>
    <w:rsid w:val="00C862D5"/>
    <w:rsid w:val="00C8745E"/>
    <w:rsid w:val="00C942B3"/>
    <w:rsid w:val="00CB1BE1"/>
    <w:rsid w:val="00CB72BA"/>
    <w:rsid w:val="00CD05A7"/>
    <w:rsid w:val="00CD3785"/>
    <w:rsid w:val="00CE0535"/>
    <w:rsid w:val="00CE4F76"/>
    <w:rsid w:val="00CF37C9"/>
    <w:rsid w:val="00D15134"/>
    <w:rsid w:val="00D22BFF"/>
    <w:rsid w:val="00D23785"/>
    <w:rsid w:val="00D272CB"/>
    <w:rsid w:val="00D46AB2"/>
    <w:rsid w:val="00D6486A"/>
    <w:rsid w:val="00D73658"/>
    <w:rsid w:val="00DA7DE3"/>
    <w:rsid w:val="00DB7A73"/>
    <w:rsid w:val="00DE773E"/>
    <w:rsid w:val="00DF3FEF"/>
    <w:rsid w:val="00E12C9E"/>
    <w:rsid w:val="00E3609A"/>
    <w:rsid w:val="00E4418F"/>
    <w:rsid w:val="00E45EA9"/>
    <w:rsid w:val="00E81A1B"/>
    <w:rsid w:val="00E82468"/>
    <w:rsid w:val="00E8350E"/>
    <w:rsid w:val="00EB41EB"/>
    <w:rsid w:val="00EC5C97"/>
    <w:rsid w:val="00F04998"/>
    <w:rsid w:val="00F22639"/>
    <w:rsid w:val="00F2265B"/>
    <w:rsid w:val="00F40455"/>
    <w:rsid w:val="00F44BF6"/>
    <w:rsid w:val="00F542EB"/>
    <w:rsid w:val="00F5790B"/>
    <w:rsid w:val="00F66754"/>
    <w:rsid w:val="00F75754"/>
    <w:rsid w:val="00F822CE"/>
    <w:rsid w:val="00F84FAB"/>
    <w:rsid w:val="00F957A3"/>
    <w:rsid w:val="00FA32DE"/>
    <w:rsid w:val="00FA519E"/>
    <w:rsid w:val="00FB4E27"/>
    <w:rsid w:val="00FB7404"/>
    <w:rsid w:val="00FC2EA0"/>
    <w:rsid w:val="00FD478A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EBA62"/>
  <w15:docId w15:val="{BD2DBF07-A73A-423F-B1ED-9E5BF712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kstpodstawowy"/>
    <w:link w:val="Nagwek2Znak"/>
    <w:qFormat/>
    <w:rsid w:val="00FC2EA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7z111">
    <w:name w:val="WW-WW8Num37z111"/>
    <w:rsid w:val="00377904"/>
    <w:rPr>
      <w:rFonts w:ascii="StarSymbol" w:hAnsi="StarSymbol" w:cs="StarSymbo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FC2EA0"/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customStyle="1" w:styleId="WW-Zawartotabeli1111">
    <w:name w:val="WW-Zawartość tabeli1111"/>
    <w:basedOn w:val="Normalny"/>
    <w:rsid w:val="00CB72BA"/>
    <w:pPr>
      <w:widowControl w:val="0"/>
      <w:suppressLineNumbers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0537-68AF-4DF2-864A-B8CA71E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26</cp:revision>
  <cp:lastPrinted>2023-10-05T09:20:00Z</cp:lastPrinted>
  <dcterms:created xsi:type="dcterms:W3CDTF">2024-01-04T10:30:00Z</dcterms:created>
  <dcterms:modified xsi:type="dcterms:W3CDTF">2024-03-15T11:59:00Z</dcterms:modified>
</cp:coreProperties>
</file>